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B039DA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8D09A3" w:rsidRPr="000538E9" w:rsidRDefault="008D09A3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9A3" w:rsidRPr="000538E9" w:rsidRDefault="008D09A3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8D09A3" w:rsidRPr="000538E9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правление администрации Осинниковского городского округа</w:t>
                  </w:r>
                </w:p>
                <w:p w:rsidR="008D09A3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 И К А З</w:t>
                  </w:r>
                </w:p>
                <w:p w:rsidR="008D09A3" w:rsidRPr="000538E9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D09A3" w:rsidRPr="000538E9" w:rsidRDefault="008D09A3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B039DA">
        <w:rPr>
          <w:rFonts w:ascii="Times New Roman" w:hAnsi="Times New Roman" w:cs="Times New Roman"/>
          <w:b/>
          <w:bCs/>
          <w:noProof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8D09A3" w:rsidRPr="004D3932" w:rsidRDefault="008D09A3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8D09A3" w:rsidRPr="004D3932" w:rsidRDefault="008D09A3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.06.2022г.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DC390B" w:rsidRDefault="00DC390B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</w:rPr>
        <w:t>О внесении изменений в приказ Финансового управления администрации Осинниковского г</w:t>
      </w:r>
      <w:r w:rsidR="009A5DEF">
        <w:rPr>
          <w:rFonts w:ascii="Times New Roman" w:hAnsi="Times New Roman" w:cs="Times New Roman"/>
          <w:b/>
          <w:bCs/>
        </w:rPr>
        <w:t>ородского округа от 15.12.2021</w:t>
      </w:r>
      <w:r>
        <w:rPr>
          <w:rFonts w:ascii="Times New Roman" w:hAnsi="Times New Roman" w:cs="Times New Roman"/>
          <w:b/>
          <w:bCs/>
        </w:rPr>
        <w:t xml:space="preserve"> №74 </w:t>
      </w:r>
      <w:r w:rsidR="00AE1A7C">
        <w:rPr>
          <w:rFonts w:ascii="Times New Roman" w:hAnsi="Times New Roman" w:cs="Times New Roman"/>
          <w:b/>
          <w:bCs/>
        </w:rPr>
        <w:t>"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елевых статей расходов бюджета Осинниковского городского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а Кемеровской области – Кузбасса 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на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4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ов</w:t>
      </w:r>
      <w:r w:rsidR="00AE1A7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"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р и к а з ы в а ю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07ECA" w:rsidRDefault="00F932DD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proofErr w:type="gramStart"/>
      <w:r w:rsidR="00DC390B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DC390B" w:rsidRPr="0032106D">
        <w:rPr>
          <w:rFonts w:ascii="Times New Roman" w:hAnsi="Times New Roman" w:cs="Times New Roman"/>
        </w:rPr>
        <w:t xml:space="preserve"> </w:t>
      </w:r>
      <w:r w:rsidR="009A5DEF">
        <w:rPr>
          <w:rFonts w:ascii="Times New Roman" w:hAnsi="Times New Roman" w:cs="Times New Roman"/>
        </w:rPr>
        <w:t xml:space="preserve">в приказ </w:t>
      </w:r>
      <w:r w:rsidR="009A5DEF" w:rsidRPr="003C6EC2">
        <w:rPr>
          <w:rFonts w:ascii="Times New Roman" w:hAnsi="Times New Roman" w:cs="Times New Roman"/>
          <w:bCs/>
        </w:rPr>
        <w:t xml:space="preserve">Финансового управления администрации Осинниковского городского округа от </w:t>
      </w:r>
      <w:r w:rsidR="009A5DEF">
        <w:rPr>
          <w:rFonts w:ascii="Times New Roman" w:hAnsi="Times New Roman" w:cs="Times New Roman"/>
          <w:bCs/>
        </w:rPr>
        <w:t>15</w:t>
      </w:r>
      <w:r w:rsidR="009A5DEF" w:rsidRPr="003C6EC2">
        <w:rPr>
          <w:rFonts w:ascii="Times New Roman" w:hAnsi="Times New Roman" w:cs="Times New Roman"/>
          <w:bCs/>
        </w:rPr>
        <w:t>.</w:t>
      </w:r>
      <w:r w:rsidR="009A5DEF">
        <w:rPr>
          <w:rFonts w:ascii="Times New Roman" w:hAnsi="Times New Roman" w:cs="Times New Roman"/>
          <w:bCs/>
        </w:rPr>
        <w:t>12</w:t>
      </w:r>
      <w:r w:rsidR="009A5DEF" w:rsidRPr="003C6EC2">
        <w:rPr>
          <w:rFonts w:ascii="Times New Roman" w:hAnsi="Times New Roman" w:cs="Times New Roman"/>
          <w:bCs/>
        </w:rPr>
        <w:t>.202</w:t>
      </w:r>
      <w:r w:rsidR="009A5DEF">
        <w:rPr>
          <w:rFonts w:ascii="Times New Roman" w:hAnsi="Times New Roman" w:cs="Times New Roman"/>
          <w:bCs/>
        </w:rPr>
        <w:t xml:space="preserve">1 </w:t>
      </w:r>
      <w:r w:rsidR="009A5DEF" w:rsidRPr="003C6EC2">
        <w:rPr>
          <w:rFonts w:ascii="Times New Roman" w:hAnsi="Times New Roman" w:cs="Times New Roman"/>
          <w:bCs/>
        </w:rPr>
        <w:t>№</w:t>
      </w:r>
      <w:r w:rsidR="009A5DEF">
        <w:rPr>
          <w:rFonts w:ascii="Times New Roman" w:hAnsi="Times New Roman" w:cs="Times New Roman"/>
          <w:bCs/>
        </w:rPr>
        <w:t>74</w:t>
      </w:r>
      <w:r w:rsidR="009A5DEF" w:rsidRPr="003C6EC2">
        <w:rPr>
          <w:rFonts w:ascii="Times New Roman" w:hAnsi="Times New Roman" w:cs="Times New Roman"/>
          <w:bCs/>
        </w:rPr>
        <w:t xml:space="preserve"> </w:t>
      </w:r>
      <w:r w:rsidR="00AE1A7C">
        <w:rPr>
          <w:rFonts w:ascii="Times New Roman" w:hAnsi="Times New Roman" w:cs="Times New Roman"/>
          <w:bCs/>
        </w:rPr>
        <w:t>"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>Об установлении перечня и кодов целевых статей расходов бюджета Осинниковского городского округа Кемеровской области – Кузбасса на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2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 и на плановый период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3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и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4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ов</w:t>
      </w:r>
      <w:r w:rsidR="00AE1A7C">
        <w:rPr>
          <w:rFonts w:ascii="Times New Roman" w:eastAsia="Times New Roman" w:hAnsi="Times New Roman" w:cs="Times New Roman"/>
          <w:bCs/>
          <w:color w:val="auto"/>
          <w:lang w:eastAsia="en-US"/>
        </w:rPr>
        <w:t>"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02F88">
        <w:rPr>
          <w:rFonts w:ascii="Times New Roman" w:eastAsia="Times New Roman" w:hAnsi="Times New Roman" w:cs="Times New Roman"/>
          <w:color w:val="auto"/>
          <w:lang w:eastAsia="en-US"/>
        </w:rPr>
        <w:t>(в редакции приказ</w:t>
      </w:r>
      <w:r w:rsidR="00874EEA">
        <w:rPr>
          <w:rFonts w:ascii="Times New Roman" w:eastAsia="Times New Roman" w:hAnsi="Times New Roman" w:cs="Times New Roman"/>
          <w:color w:val="auto"/>
          <w:lang w:eastAsia="en-US"/>
        </w:rPr>
        <w:t>а</w:t>
      </w:r>
      <w:r w:rsidR="00402F88">
        <w:rPr>
          <w:rFonts w:ascii="Times New Roman" w:eastAsia="Times New Roman" w:hAnsi="Times New Roman" w:cs="Times New Roman"/>
          <w:color w:val="auto"/>
          <w:lang w:eastAsia="en-US"/>
        </w:rPr>
        <w:t xml:space="preserve"> от 13.01.2022 №2</w:t>
      </w:r>
      <w:r w:rsidR="004E228C">
        <w:rPr>
          <w:rFonts w:ascii="Times New Roman" w:eastAsia="Times New Roman" w:hAnsi="Times New Roman" w:cs="Times New Roman"/>
          <w:color w:val="auto"/>
          <w:lang w:eastAsia="en-US"/>
        </w:rPr>
        <w:t>, от 30.03</w:t>
      </w:r>
      <w:r w:rsidR="00DA67F5">
        <w:rPr>
          <w:rFonts w:ascii="Times New Roman" w:eastAsia="Times New Roman" w:hAnsi="Times New Roman" w:cs="Times New Roman"/>
          <w:color w:val="auto"/>
          <w:lang w:eastAsia="en-US"/>
        </w:rPr>
        <w:t>.2022 №19</w:t>
      </w:r>
      <w:r w:rsidR="00A63337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596D1F">
        <w:rPr>
          <w:rFonts w:ascii="Times New Roman" w:eastAsia="Times New Roman" w:hAnsi="Times New Roman" w:cs="Times New Roman"/>
          <w:color w:val="auto"/>
          <w:lang w:eastAsia="en-US"/>
        </w:rPr>
        <w:t xml:space="preserve"> от 31.05.2022 №24</w:t>
      </w:r>
      <w:r w:rsidR="00402F88">
        <w:rPr>
          <w:rFonts w:ascii="Times New Roman" w:eastAsia="Times New Roman" w:hAnsi="Times New Roman" w:cs="Times New Roman"/>
          <w:color w:val="auto"/>
          <w:lang w:eastAsia="en-US"/>
        </w:rPr>
        <w:t xml:space="preserve">) </w:t>
      </w:r>
      <w:r w:rsidR="009A5DEF">
        <w:rPr>
          <w:rFonts w:ascii="Times New Roman" w:eastAsia="Times New Roman" w:hAnsi="Times New Roman" w:cs="Times New Roman"/>
          <w:color w:val="auto"/>
          <w:lang w:eastAsia="en-US"/>
        </w:rPr>
        <w:t>следующие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107ECA">
        <w:rPr>
          <w:rFonts w:ascii="Times New Roman" w:hAnsi="Times New Roman" w:cs="Times New Roman"/>
        </w:rPr>
        <w:t>изменения:</w:t>
      </w:r>
      <w:proofErr w:type="gramEnd"/>
    </w:p>
    <w:p w:rsidR="00484F87" w:rsidRPr="008D09A3" w:rsidRDefault="009A5DEF" w:rsidP="008D09A3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 приложении</w:t>
      </w:r>
      <w:r w:rsidR="00DC390B" w:rsidRPr="00204936">
        <w:rPr>
          <w:rFonts w:ascii="Times New Roman" w:hAnsi="Times New Roman" w:cs="Times New Roman"/>
        </w:rPr>
        <w:t xml:space="preserve"> №1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84F87">
        <w:rPr>
          <w:rFonts w:ascii="Times New Roman" w:eastAsia="Times New Roman" w:hAnsi="Times New Roman" w:cs="Times New Roman"/>
          <w:color w:val="auto"/>
          <w:lang w:eastAsia="en-US"/>
        </w:rPr>
        <w:t>после строки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AE1A7C">
        <w:tc>
          <w:tcPr>
            <w:tcW w:w="1843" w:type="dxa"/>
            <w:shd w:val="clear" w:color="auto" w:fill="auto"/>
            <w:vAlign w:val="center"/>
          </w:tcPr>
          <w:p w:rsidR="00DA67F5" w:rsidRPr="002E39A9" w:rsidRDefault="00596D1F" w:rsidP="00874EEA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  <w:r w:rsidRPr="008D09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  <w:r w:rsidRPr="008D09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0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240</w:t>
            </w:r>
            <w:r w:rsidRPr="008D09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2E39A9" w:rsidRDefault="00596D1F" w:rsidP="00874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личное освещение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AE1A7C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DA67F5" w:rsidRPr="00DA67F5" w:rsidRDefault="00596D1F" w:rsidP="00874EEA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96D1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3 00 225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DA67F5" w:rsidRDefault="00596D1F" w:rsidP="00874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96D1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лагоустройство детской игровой площадки в городском парке за счет безвозмездных поступлений</w:t>
            </w:r>
          </w:p>
        </w:tc>
      </w:tr>
    </w:tbl>
    <w:p w:rsidR="00AE1A7C" w:rsidRDefault="0053673B" w:rsidP="0053673B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</w:t>
      </w:r>
      <w:r w:rsidR="003B3DEB">
        <w:rPr>
          <w:rFonts w:ascii="Times New Roman" w:eastAsia="Times New Roman" w:hAnsi="Times New Roman" w:cs="Times New Roman"/>
          <w:color w:val="auto"/>
          <w:lang w:eastAsia="en-US"/>
        </w:rPr>
        <w:t>".</w:t>
      </w:r>
    </w:p>
    <w:p w:rsidR="0069056E" w:rsidRPr="002E39A9" w:rsidRDefault="0069056E" w:rsidP="00107EC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2. </w:t>
      </w:r>
      <w:r w:rsidRPr="004C39CB">
        <w:rPr>
          <w:rFonts w:ascii="Times New Roman" w:hAnsi="Times New Roman" w:cs="Times New Roman"/>
          <w:color w:val="auto"/>
        </w:rPr>
        <w:t xml:space="preserve">Заведующему сектором информационно-технического сопровождения </w:t>
      </w:r>
      <w:r>
        <w:rPr>
          <w:rFonts w:ascii="Times New Roman" w:hAnsi="Times New Roman" w:cs="Times New Roman"/>
          <w:color w:val="auto"/>
        </w:rPr>
        <w:t xml:space="preserve">               </w:t>
      </w:r>
      <w:proofErr w:type="spellStart"/>
      <w:r w:rsidRPr="004C39CB">
        <w:rPr>
          <w:rFonts w:ascii="Times New Roman" w:hAnsi="Times New Roman" w:cs="Times New Roman"/>
          <w:color w:val="auto"/>
        </w:rPr>
        <w:t>Стома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Е.Г. обеспечить размещение настоящего приказа на официальном сайте Осинниковского городского округа</w:t>
      </w:r>
      <w:r w:rsidR="006A3DE0">
        <w:rPr>
          <w:rFonts w:ascii="Times New Roman" w:hAnsi="Times New Roman" w:cs="Times New Roman"/>
          <w:color w:val="auto"/>
        </w:rPr>
        <w:t xml:space="preserve"> Кемеровской области - Кузбасса</w:t>
      </w:r>
      <w:r>
        <w:rPr>
          <w:rFonts w:ascii="Times New Roman" w:hAnsi="Times New Roman" w:cs="Times New Roman"/>
          <w:color w:val="auto"/>
        </w:rPr>
        <w:t>.</w:t>
      </w:r>
    </w:p>
    <w:p w:rsidR="00F932DD" w:rsidRPr="002E39A9" w:rsidRDefault="00F932DD" w:rsidP="00107ECA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. Настоящий приказ </w:t>
      </w:r>
      <w:proofErr w:type="gramStart"/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вступает в силу с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 xml:space="preserve">момента подписания и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>применяется</w:t>
      </w:r>
      <w:proofErr w:type="gramEnd"/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к правоотношениям, возникающим при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составлении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и исполнении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бюджета </w:t>
      </w:r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 городского округа Кемеровской области – Кузбасса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на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год и на плановый период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и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 xml:space="preserve">4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годов.</w:t>
      </w:r>
    </w:p>
    <w:p w:rsidR="00F932DD" w:rsidRPr="00CA2A71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proofErr w:type="gramStart"/>
      <w:r w:rsidRPr="00CA2A71">
        <w:rPr>
          <w:rFonts w:ascii="Times New Roman" w:eastAsia="Times New Roman" w:hAnsi="Times New Roman" w:cs="Times New Roman"/>
          <w:color w:val="auto"/>
          <w:lang w:eastAsia="en-US"/>
        </w:rPr>
        <w:t>Контроль за</w:t>
      </w:r>
      <w:proofErr w:type="gramEnd"/>
      <w:r w:rsidRPr="00CA2A71">
        <w:rPr>
          <w:rFonts w:ascii="Times New Roman" w:eastAsia="Times New Roman" w:hAnsi="Times New Roman" w:cs="Times New Roman"/>
          <w:color w:val="auto"/>
          <w:lang w:eastAsia="en-US"/>
        </w:rPr>
        <w:t xml:space="preserve"> исполнением настоящего приказа возложить на заместителя  начальника  управления – начальника </w:t>
      </w:r>
      <w:r w:rsidR="009F46D7" w:rsidRPr="003E7CD8">
        <w:rPr>
          <w:rFonts w:ascii="Times New Roman" w:eastAsia="Times New Roman" w:hAnsi="Times New Roman" w:cs="Times New Roman"/>
          <w:color w:val="auto"/>
          <w:lang w:eastAsia="en-US"/>
        </w:rPr>
        <w:t>бюджетного</w:t>
      </w:r>
      <w:r w:rsidR="009F46D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>отдела Л.В. Федорову.</w:t>
      </w: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107ECA">
      <w:pPr>
        <w:tabs>
          <w:tab w:val="left" w:pos="0"/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107ECA" w:rsidRPr="00C97D08" w:rsidRDefault="00CA2A71" w:rsidP="00DF7E0A">
      <w:pPr>
        <w:tabs>
          <w:tab w:val="left" w:pos="7655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Э.А. </w:t>
      </w:r>
      <w:proofErr w:type="spellStart"/>
      <w:r w:rsidRPr="00A35CD6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sectPr w:rsidR="00107ECA" w:rsidRPr="00C97D08" w:rsidSect="004C42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A3" w:rsidRDefault="008D09A3" w:rsidP="00A34223">
      <w:r>
        <w:separator/>
      </w:r>
    </w:p>
  </w:endnote>
  <w:endnote w:type="continuationSeparator" w:id="1">
    <w:p w:rsidR="008D09A3" w:rsidRDefault="008D09A3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A3" w:rsidRDefault="008D09A3" w:rsidP="00A34223">
      <w:r>
        <w:separator/>
      </w:r>
    </w:p>
  </w:footnote>
  <w:footnote w:type="continuationSeparator" w:id="1">
    <w:p w:rsidR="008D09A3" w:rsidRDefault="008D09A3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1"/>
    <w:rsid w:val="000204B8"/>
    <w:rsid w:val="000265E5"/>
    <w:rsid w:val="00026740"/>
    <w:rsid w:val="000366AA"/>
    <w:rsid w:val="00037477"/>
    <w:rsid w:val="000465A5"/>
    <w:rsid w:val="00050ABD"/>
    <w:rsid w:val="000538E9"/>
    <w:rsid w:val="0006220E"/>
    <w:rsid w:val="00063D51"/>
    <w:rsid w:val="00083EAF"/>
    <w:rsid w:val="000939F8"/>
    <w:rsid w:val="000977E2"/>
    <w:rsid w:val="00097A90"/>
    <w:rsid w:val="000A7D15"/>
    <w:rsid w:val="000C5E79"/>
    <w:rsid w:val="000D4802"/>
    <w:rsid w:val="0010247C"/>
    <w:rsid w:val="0010407B"/>
    <w:rsid w:val="00107ECA"/>
    <w:rsid w:val="001465D9"/>
    <w:rsid w:val="001554F8"/>
    <w:rsid w:val="00172E4B"/>
    <w:rsid w:val="0017710D"/>
    <w:rsid w:val="00183D7E"/>
    <w:rsid w:val="00183E74"/>
    <w:rsid w:val="00185B06"/>
    <w:rsid w:val="001908A3"/>
    <w:rsid w:val="001B7296"/>
    <w:rsid w:val="001C6C05"/>
    <w:rsid w:val="001E592E"/>
    <w:rsid w:val="001E7B3C"/>
    <w:rsid w:val="00221F2B"/>
    <w:rsid w:val="00224C6D"/>
    <w:rsid w:val="00234949"/>
    <w:rsid w:val="00247084"/>
    <w:rsid w:val="002527BB"/>
    <w:rsid w:val="0026164E"/>
    <w:rsid w:val="00263DDF"/>
    <w:rsid w:val="00267917"/>
    <w:rsid w:val="00271DF5"/>
    <w:rsid w:val="00275A27"/>
    <w:rsid w:val="00295F67"/>
    <w:rsid w:val="002B1122"/>
    <w:rsid w:val="002E51D8"/>
    <w:rsid w:val="002E7FB0"/>
    <w:rsid w:val="002F357C"/>
    <w:rsid w:val="00301779"/>
    <w:rsid w:val="00313869"/>
    <w:rsid w:val="00316293"/>
    <w:rsid w:val="00317D43"/>
    <w:rsid w:val="00322C22"/>
    <w:rsid w:val="00334947"/>
    <w:rsid w:val="00337EEF"/>
    <w:rsid w:val="003442F3"/>
    <w:rsid w:val="003468B0"/>
    <w:rsid w:val="00352987"/>
    <w:rsid w:val="00372CF5"/>
    <w:rsid w:val="00376523"/>
    <w:rsid w:val="00387048"/>
    <w:rsid w:val="003B1BD8"/>
    <w:rsid w:val="003B3DEB"/>
    <w:rsid w:val="003C153C"/>
    <w:rsid w:val="003C55B9"/>
    <w:rsid w:val="003D52F2"/>
    <w:rsid w:val="003E7CD8"/>
    <w:rsid w:val="00402F88"/>
    <w:rsid w:val="0043711A"/>
    <w:rsid w:val="00484F87"/>
    <w:rsid w:val="004C42EB"/>
    <w:rsid w:val="004C4C7A"/>
    <w:rsid w:val="004C517F"/>
    <w:rsid w:val="004D3932"/>
    <w:rsid w:val="004D64C0"/>
    <w:rsid w:val="004D7633"/>
    <w:rsid w:val="004E1284"/>
    <w:rsid w:val="004E228C"/>
    <w:rsid w:val="004F3465"/>
    <w:rsid w:val="005010AB"/>
    <w:rsid w:val="00502BC0"/>
    <w:rsid w:val="00521393"/>
    <w:rsid w:val="00524224"/>
    <w:rsid w:val="00533CD6"/>
    <w:rsid w:val="0053673B"/>
    <w:rsid w:val="00551C60"/>
    <w:rsid w:val="00564DBA"/>
    <w:rsid w:val="00566BE9"/>
    <w:rsid w:val="005822F5"/>
    <w:rsid w:val="00594CF6"/>
    <w:rsid w:val="00596D1F"/>
    <w:rsid w:val="005A4409"/>
    <w:rsid w:val="005C6581"/>
    <w:rsid w:val="005D0162"/>
    <w:rsid w:val="005F33D6"/>
    <w:rsid w:val="005F7BF6"/>
    <w:rsid w:val="006128B2"/>
    <w:rsid w:val="00613061"/>
    <w:rsid w:val="00622E40"/>
    <w:rsid w:val="00633E19"/>
    <w:rsid w:val="00654842"/>
    <w:rsid w:val="00667126"/>
    <w:rsid w:val="0069056E"/>
    <w:rsid w:val="006A3DE0"/>
    <w:rsid w:val="006D5B87"/>
    <w:rsid w:val="006E1292"/>
    <w:rsid w:val="006F40BF"/>
    <w:rsid w:val="006F4A25"/>
    <w:rsid w:val="007005E0"/>
    <w:rsid w:val="007022AD"/>
    <w:rsid w:val="00742062"/>
    <w:rsid w:val="0079594B"/>
    <w:rsid w:val="00796142"/>
    <w:rsid w:val="007A37C1"/>
    <w:rsid w:val="007F3E99"/>
    <w:rsid w:val="00810B1B"/>
    <w:rsid w:val="008131AA"/>
    <w:rsid w:val="00813825"/>
    <w:rsid w:val="00816256"/>
    <w:rsid w:val="00831847"/>
    <w:rsid w:val="00844648"/>
    <w:rsid w:val="00852796"/>
    <w:rsid w:val="00853350"/>
    <w:rsid w:val="0085379A"/>
    <w:rsid w:val="00866ECC"/>
    <w:rsid w:val="00874EEA"/>
    <w:rsid w:val="008777FD"/>
    <w:rsid w:val="0088136B"/>
    <w:rsid w:val="00881D51"/>
    <w:rsid w:val="008B1590"/>
    <w:rsid w:val="008D09A3"/>
    <w:rsid w:val="008E08A5"/>
    <w:rsid w:val="00900D06"/>
    <w:rsid w:val="00902A36"/>
    <w:rsid w:val="009224F2"/>
    <w:rsid w:val="00941517"/>
    <w:rsid w:val="009458DA"/>
    <w:rsid w:val="0095167B"/>
    <w:rsid w:val="009552A3"/>
    <w:rsid w:val="009747B7"/>
    <w:rsid w:val="00983D55"/>
    <w:rsid w:val="00996A62"/>
    <w:rsid w:val="009A04A1"/>
    <w:rsid w:val="009A5DEF"/>
    <w:rsid w:val="009C0BCF"/>
    <w:rsid w:val="009C6816"/>
    <w:rsid w:val="009C7FB7"/>
    <w:rsid w:val="009F3C8A"/>
    <w:rsid w:val="009F46D7"/>
    <w:rsid w:val="00A13FC2"/>
    <w:rsid w:val="00A21319"/>
    <w:rsid w:val="00A27968"/>
    <w:rsid w:val="00A326FA"/>
    <w:rsid w:val="00A34223"/>
    <w:rsid w:val="00A37ABF"/>
    <w:rsid w:val="00A37C1A"/>
    <w:rsid w:val="00A46C04"/>
    <w:rsid w:val="00A60991"/>
    <w:rsid w:val="00A63337"/>
    <w:rsid w:val="00A65358"/>
    <w:rsid w:val="00A67058"/>
    <w:rsid w:val="00A8365F"/>
    <w:rsid w:val="00A94DAD"/>
    <w:rsid w:val="00A95BD6"/>
    <w:rsid w:val="00A97FC3"/>
    <w:rsid w:val="00AB134D"/>
    <w:rsid w:val="00AB381E"/>
    <w:rsid w:val="00AC3A79"/>
    <w:rsid w:val="00AE1A7C"/>
    <w:rsid w:val="00AF5BD5"/>
    <w:rsid w:val="00B039DA"/>
    <w:rsid w:val="00B31AB4"/>
    <w:rsid w:val="00B65026"/>
    <w:rsid w:val="00B90AEE"/>
    <w:rsid w:val="00B91687"/>
    <w:rsid w:val="00B930F8"/>
    <w:rsid w:val="00B96F8E"/>
    <w:rsid w:val="00BC7A71"/>
    <w:rsid w:val="00BD4A2B"/>
    <w:rsid w:val="00BE3866"/>
    <w:rsid w:val="00BF29C9"/>
    <w:rsid w:val="00BF35C3"/>
    <w:rsid w:val="00BF70AD"/>
    <w:rsid w:val="00C30963"/>
    <w:rsid w:val="00C31B0E"/>
    <w:rsid w:val="00C4014E"/>
    <w:rsid w:val="00C44132"/>
    <w:rsid w:val="00C45164"/>
    <w:rsid w:val="00C553EE"/>
    <w:rsid w:val="00C700D8"/>
    <w:rsid w:val="00C8450C"/>
    <w:rsid w:val="00C97D08"/>
    <w:rsid w:val="00CA0095"/>
    <w:rsid w:val="00CA2A71"/>
    <w:rsid w:val="00CB3AFE"/>
    <w:rsid w:val="00CC278C"/>
    <w:rsid w:val="00CD387A"/>
    <w:rsid w:val="00CD477D"/>
    <w:rsid w:val="00CD59F4"/>
    <w:rsid w:val="00CE39CC"/>
    <w:rsid w:val="00CE4A8F"/>
    <w:rsid w:val="00D119D4"/>
    <w:rsid w:val="00D34A9F"/>
    <w:rsid w:val="00D42796"/>
    <w:rsid w:val="00D43302"/>
    <w:rsid w:val="00D75C5F"/>
    <w:rsid w:val="00D95F83"/>
    <w:rsid w:val="00D9601F"/>
    <w:rsid w:val="00DA67F5"/>
    <w:rsid w:val="00DB3D6C"/>
    <w:rsid w:val="00DC024A"/>
    <w:rsid w:val="00DC390B"/>
    <w:rsid w:val="00DD6C0D"/>
    <w:rsid w:val="00DD73D4"/>
    <w:rsid w:val="00DE1A36"/>
    <w:rsid w:val="00DF7E0A"/>
    <w:rsid w:val="00E101C2"/>
    <w:rsid w:val="00E347DF"/>
    <w:rsid w:val="00E367BA"/>
    <w:rsid w:val="00E459CF"/>
    <w:rsid w:val="00E53A4C"/>
    <w:rsid w:val="00E83647"/>
    <w:rsid w:val="00E927F4"/>
    <w:rsid w:val="00E93B86"/>
    <w:rsid w:val="00EA04E5"/>
    <w:rsid w:val="00EC264B"/>
    <w:rsid w:val="00EC4909"/>
    <w:rsid w:val="00EC5336"/>
    <w:rsid w:val="00EE3719"/>
    <w:rsid w:val="00EE6719"/>
    <w:rsid w:val="00EE6A20"/>
    <w:rsid w:val="00F25F52"/>
    <w:rsid w:val="00F32A05"/>
    <w:rsid w:val="00F32FC1"/>
    <w:rsid w:val="00F6793D"/>
    <w:rsid w:val="00F76C6A"/>
    <w:rsid w:val="00F932DD"/>
    <w:rsid w:val="00F93A55"/>
    <w:rsid w:val="00F974B7"/>
    <w:rsid w:val="00FC739C"/>
    <w:rsid w:val="00FD37A6"/>
    <w:rsid w:val="00FD5911"/>
    <w:rsid w:val="00FE12F0"/>
    <w:rsid w:val="00FE541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66B1-1FB7-4BBB-877C-E351A31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nagornay</cp:lastModifiedBy>
  <cp:revision>5</cp:revision>
  <cp:lastPrinted>2022-06-06T09:37:00Z</cp:lastPrinted>
  <dcterms:created xsi:type="dcterms:W3CDTF">2022-06-06T09:32:00Z</dcterms:created>
  <dcterms:modified xsi:type="dcterms:W3CDTF">2022-06-28T07:37:00Z</dcterms:modified>
</cp:coreProperties>
</file>